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6=8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3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3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8=3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7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8=3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8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3=13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2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7=5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4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4=64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5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9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7=1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48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2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3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1=2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4=21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